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926D" w14:textId="77777777" w:rsidR="0034528B" w:rsidRPr="00911EB1" w:rsidRDefault="0071005D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8FE1097" wp14:editId="05CF517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13335" t="8255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0D6E4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E8B0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4E59F" w14:textId="77777777" w:rsidR="004043FD" w:rsidRDefault="004043FD" w:rsidP="004043FD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184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5518E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D5F789D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75FBE3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F10345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BB4E5F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5E61D7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804A8F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5D2933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A66D1D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58D00A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2A2E672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72211" w14:paraId="7B160617" w14:textId="77777777" w:rsidTr="007C5BD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0FD93A5" w14:textId="77777777" w:rsidR="00C72211" w:rsidRPr="003F58C1" w:rsidRDefault="00C72211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6F4A8CD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E1097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" strokeweight=".5pt">
                  <v:textbox>
                    <w:txbxContent>
                      <w:p w14:paraId="6460D6E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14:paraId="6E1DE8B0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" strokeweight=".5pt">
                  <v:textbox inset=",,4mm">
                    <w:txbxContent>
                      <w:p w14:paraId="6F04E59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0E551184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08A5518E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D5F789D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75FBE3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F10345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BB4E5F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5E61D7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804A8F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5D2933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A66D1D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58D00A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2A2E672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72211" w14:paraId="7B160617" w14:textId="77777777" w:rsidTr="007C5BD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0FD93A5" w14:textId="77777777" w:rsidR="00C72211" w:rsidRPr="003F58C1" w:rsidRDefault="00C72211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6F4A8CD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3EF9A0D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075050D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39270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E9A63B3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9327F2" w14:paraId="585933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F5BE4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90EC8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327F2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46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CAE4B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1D74C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1614B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3D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549EF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8A59B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27A10F3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26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8B402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66FDE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26927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82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AECB1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C5312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FC4C3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F2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1BA1F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74620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E1207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6E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1B7AF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5CB3D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6D049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6D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D4CBD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C2160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D3E1C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9C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B27B0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144A6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77BEC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60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77FD1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A7832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5EAB2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3E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BB343F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A11D6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F220D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7F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0DDFC9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448B9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AC06B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CD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41685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30AF5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C4293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09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12D6C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07898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337E6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2A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95C72B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B4857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6FE8A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67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7501AA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AA07D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FB746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78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81052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E4DEA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3DABB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48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753B6A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345BC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B2B32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CF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0306D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93726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996AD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FC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243241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F1DCA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AB5B9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1E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34CD2D6D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0033D33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E546D9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7FDF0A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40647F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50A777A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4F943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12F4B3E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1AC990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3A6BC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9B65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A406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E5D7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77BD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AF5E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B904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E1FD8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8B52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E9ED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3A7D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69209A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C8AC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900B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0EEC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6F2A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898B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B32E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FE1B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609C8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C0F4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64A4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043B3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D4D72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6292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9966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ECC8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C1EFD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4EC8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667F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37EE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A2838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F19C4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A45A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38F5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8379CB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1183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F39D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DE60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73BFCD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84C1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113F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B448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ACEE9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35FF5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5E47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E12D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2A20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C48EC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B8AE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0E49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60CA29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2589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08A8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2492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CE9D4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C6F4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B09C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6069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3666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07541A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6483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1E4B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820E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181F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8A51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5F9F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2FEC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64EA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88A4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1DC5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A3E1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C8F67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702A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1271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84CA3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1DD8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0E07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32D7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754D7E95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918D" w14:textId="77777777" w:rsidR="009A12DD" w:rsidRDefault="009A12DD" w:rsidP="00075857">
      <w:pPr>
        <w:spacing w:after="0" w:line="240" w:lineRule="auto"/>
      </w:pPr>
      <w:r>
        <w:separator/>
      </w:r>
    </w:p>
  </w:endnote>
  <w:endnote w:type="continuationSeparator" w:id="0">
    <w:p w14:paraId="503F0560" w14:textId="77777777" w:rsidR="009A12DD" w:rsidRDefault="009A12D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F28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6E4B3E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640EA9B" wp14:editId="2374F1CF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B53D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86D6033" wp14:editId="771061B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406FA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A826800" wp14:editId="07DCA7D6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3F1A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71F7C6F" wp14:editId="4DF570EF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9B74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7065" w14:textId="77777777" w:rsidR="00C72211" w:rsidRDefault="00C72211" w:rsidP="00C72211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484C82F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28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10A1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C72A" w14:textId="77777777" w:rsidR="00C72211" w:rsidRDefault="00C72211" w:rsidP="00C72211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2A8EF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28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D6CA" w14:textId="77777777" w:rsidR="009A12DD" w:rsidRDefault="009A12DD" w:rsidP="00075857">
      <w:pPr>
        <w:spacing w:after="0" w:line="240" w:lineRule="auto"/>
      </w:pPr>
      <w:r>
        <w:separator/>
      </w:r>
    </w:p>
  </w:footnote>
  <w:footnote w:type="continuationSeparator" w:id="0">
    <w:p w14:paraId="796C7F18" w14:textId="77777777" w:rsidR="009A12DD" w:rsidRDefault="009A12D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85F" w14:textId="77777777" w:rsidR="000E603B" w:rsidRDefault="0071005D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10107A0" wp14:editId="7F8E7E2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23D35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889C59B" wp14:editId="786E8A78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CB85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3C32284" wp14:editId="301004C9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D2C9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1945CE5" wp14:editId="63BCC12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880F4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086F" w14:textId="77777777" w:rsidR="00413F70" w:rsidRDefault="0071005D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B4A56F8" wp14:editId="4DF760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0D50" w14:textId="77777777" w:rsidR="0034528B" w:rsidRDefault="00722286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BFA6D05" wp14:editId="31353D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830-77-02_AH_French Listening and Discursive Writing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FAED" w14:textId="77777777" w:rsidR="00ED52A5" w:rsidRDefault="0071005D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28E9590" wp14:editId="130C92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44AE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0F56E5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C53F4"/>
    <w:rsid w:val="002F2696"/>
    <w:rsid w:val="00304197"/>
    <w:rsid w:val="00316F33"/>
    <w:rsid w:val="0032464F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847CA"/>
    <w:rsid w:val="00491434"/>
    <w:rsid w:val="004943FC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A1913"/>
    <w:rsid w:val="006B3D8F"/>
    <w:rsid w:val="006D5863"/>
    <w:rsid w:val="006E0FE8"/>
    <w:rsid w:val="006E44B8"/>
    <w:rsid w:val="006F4905"/>
    <w:rsid w:val="00700FB9"/>
    <w:rsid w:val="0071005D"/>
    <w:rsid w:val="00720095"/>
    <w:rsid w:val="00722286"/>
    <w:rsid w:val="00722C00"/>
    <w:rsid w:val="00734E56"/>
    <w:rsid w:val="0077588C"/>
    <w:rsid w:val="00794F9A"/>
    <w:rsid w:val="00796A64"/>
    <w:rsid w:val="007977AC"/>
    <w:rsid w:val="007B05BF"/>
    <w:rsid w:val="007C5BD8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27F2"/>
    <w:rsid w:val="009376ED"/>
    <w:rsid w:val="0094661C"/>
    <w:rsid w:val="009506FD"/>
    <w:rsid w:val="00953E9A"/>
    <w:rsid w:val="00983C0D"/>
    <w:rsid w:val="00983DFB"/>
    <w:rsid w:val="00984C18"/>
    <w:rsid w:val="009A12DD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C3E9D"/>
    <w:rsid w:val="00AC7C98"/>
    <w:rsid w:val="00B03B8A"/>
    <w:rsid w:val="00B20BC2"/>
    <w:rsid w:val="00B26783"/>
    <w:rsid w:val="00B440E1"/>
    <w:rsid w:val="00B47672"/>
    <w:rsid w:val="00B53C84"/>
    <w:rsid w:val="00B60073"/>
    <w:rsid w:val="00B70C52"/>
    <w:rsid w:val="00B71619"/>
    <w:rsid w:val="00B94E19"/>
    <w:rsid w:val="00B95303"/>
    <w:rsid w:val="00B95FEF"/>
    <w:rsid w:val="00B971AD"/>
    <w:rsid w:val="00BB33CD"/>
    <w:rsid w:val="00BB5702"/>
    <w:rsid w:val="00BE7EFB"/>
    <w:rsid w:val="00BF282F"/>
    <w:rsid w:val="00C02316"/>
    <w:rsid w:val="00C15DA2"/>
    <w:rsid w:val="00C3584D"/>
    <w:rsid w:val="00C72211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810D6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56A83"/>
    <w:rsid w:val="00F62508"/>
    <w:rsid w:val="00F6613A"/>
    <w:rsid w:val="00F67522"/>
    <w:rsid w:val="00F7288D"/>
    <w:rsid w:val="00F84930"/>
    <w:rsid w:val="00F86258"/>
    <w:rsid w:val="00F9617E"/>
    <w:rsid w:val="00FA4E93"/>
    <w:rsid w:val="00FA525F"/>
    <w:rsid w:val="00FC304E"/>
    <w:rsid w:val="00FD2050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86DC74F"/>
  <w15:chartTrackingRefBased/>
  <w15:docId w15:val="{0E635D53-B25E-4145-8191-2FDBAE93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CD80-9339-47F4-8659-456021C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Listening and Discursive Writing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Listening and Discursive Writing Answer booklet</dc:title>
  <dc:subject/>
  <dc:creator>Lee Mitchell</dc:creator>
  <cp:keywords/>
  <cp:lastModifiedBy>Anna Murray</cp:lastModifiedBy>
  <cp:revision>6</cp:revision>
  <cp:lastPrinted>2015-05-01T08:43:00Z</cp:lastPrinted>
  <dcterms:created xsi:type="dcterms:W3CDTF">2020-01-29T09:54:00Z</dcterms:created>
  <dcterms:modified xsi:type="dcterms:W3CDTF">2024-01-17T16:19:00Z</dcterms:modified>
</cp:coreProperties>
</file>